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25B" w:rsidRPr="00817D52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28025B" w:rsidRPr="00817D52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28025B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4.103 &amp; 91.103 &amp; 44.316 &amp; 44.325</w:t>
      </w:r>
    </w:p>
    <w:p w:rsidR="0028025B" w:rsidRPr="003F037E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 / 16</w:t>
      </w:r>
    </w:p>
    <w:p w:rsidR="0028025B" w:rsidRPr="003F037E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400</w:t>
      </w:r>
    </w:p>
    <w:p w:rsidR="0028025B" w:rsidRPr="003F037E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28025B" w:rsidRPr="003F037E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28025B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voll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beidseiti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01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28025B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28025B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28025B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28025B" w:rsidRPr="002D00A1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  <w:bookmarkStart w:id="1" w:name="_GoBack"/>
      <w:bookmarkEnd w:id="1"/>
    </w:p>
    <w:p w:rsidR="0028025B" w:rsidRPr="002D00A1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28025B" w:rsidRPr="00A12127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28025B" w:rsidRPr="00A12127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</w:t>
      </w:r>
    </w:p>
    <w:p w:rsidR="0028025B" w:rsidRPr="00817D52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01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D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050 = 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40</w:t>
      </w:r>
    </w:p>
    <w:p w:rsidR="0028025B" w:rsidRPr="00817D52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065 – D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4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00 = 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25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/16</w:t>
      </w:r>
    </w:p>
    <w:p w:rsidR="0028025B" w:rsidRPr="00817D52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28025B" w:rsidRPr="006D55CD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28025B" w:rsidRPr="006D55CD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28025B" w:rsidRPr="006D55CD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28025B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100 = Handhebel aus Stahl</w:t>
      </w:r>
    </w:p>
    <w:p w:rsidR="0028025B" w:rsidRDefault="0028025B" w:rsidP="0028025B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 125 – DN 150 = Handhebel aus Stahl + ISO Flansch für Getriebe/Antrieb</w:t>
      </w:r>
    </w:p>
    <w:p w:rsidR="0028025B" w:rsidRPr="006D55CD" w:rsidRDefault="0028025B" w:rsidP="0028025B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 200 – DN 400 = ISO Flansch für Getriebe/Antrieb</w:t>
      </w:r>
    </w:p>
    <w:p w:rsidR="0028025B" w:rsidRPr="00213585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28025B" w:rsidRPr="00213585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28025B" w:rsidRPr="00817D52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28025B" w:rsidRPr="006D55CD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28025B" w:rsidRPr="00AC0EDF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28025B" w:rsidRPr="00AC0EDF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28025B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15 – DN040 = T-hebel im Gelb, Rot und/oder Blau</w:t>
      </w:r>
    </w:p>
    <w:p w:rsidR="0028025B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100 – DN400 = Getriebe / Antrieb</w:t>
      </w:r>
    </w:p>
    <w:p w:rsidR="0028025B" w:rsidRDefault="0028025B" w:rsidP="002802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28025B" w:rsidRPr="006E412A" w:rsidRDefault="0028025B" w:rsidP="0028025B"/>
    <w:p w:rsidR="009C12A2" w:rsidRPr="0028025B" w:rsidRDefault="009C12A2" w:rsidP="0028025B"/>
    <w:sectPr w:rsidR="009C12A2" w:rsidRPr="0028025B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28025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28025B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28025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2802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28025B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28025B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28025B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71AF-310B-4173-A8FF-80991C98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9:00Z</dcterms:created>
  <dcterms:modified xsi:type="dcterms:W3CDTF">2018-08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